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12" w:rsidRPr="005763AB" w:rsidRDefault="00D15C12" w:rsidP="005763AB">
      <w:pPr>
        <w:jc w:val="center"/>
        <w:rPr>
          <w:sz w:val="26"/>
          <w:szCs w:val="26"/>
        </w:rPr>
      </w:pPr>
    </w:p>
    <w:p w:rsidR="00822B60" w:rsidRPr="00822B60" w:rsidRDefault="00822B60" w:rsidP="00822B6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60" w:rsidRPr="00822B60" w:rsidRDefault="00822B60" w:rsidP="00822B60">
      <w:pPr>
        <w:jc w:val="center"/>
        <w:rPr>
          <w:b/>
          <w:sz w:val="20"/>
          <w:szCs w:val="20"/>
        </w:rPr>
      </w:pPr>
    </w:p>
    <w:p w:rsidR="00822B60" w:rsidRPr="00822B60" w:rsidRDefault="00822B60" w:rsidP="00822B60">
      <w:pPr>
        <w:jc w:val="center"/>
        <w:rPr>
          <w:b/>
          <w:sz w:val="42"/>
          <w:szCs w:val="42"/>
        </w:rPr>
      </w:pPr>
      <w:r w:rsidRPr="00822B60">
        <w:rPr>
          <w:b/>
          <w:sz w:val="42"/>
          <w:szCs w:val="42"/>
        </w:rPr>
        <w:t xml:space="preserve">АДМИНИСТРАЦИЯ  </w:t>
      </w:r>
    </w:p>
    <w:p w:rsidR="00822B60" w:rsidRPr="00822B60" w:rsidRDefault="00822B60" w:rsidP="00822B60">
      <w:pPr>
        <w:jc w:val="center"/>
        <w:rPr>
          <w:b/>
          <w:sz w:val="19"/>
          <w:szCs w:val="42"/>
        </w:rPr>
      </w:pPr>
      <w:r w:rsidRPr="00822B60">
        <w:rPr>
          <w:b/>
          <w:sz w:val="42"/>
          <w:szCs w:val="42"/>
        </w:rPr>
        <w:t>НЕФТЕЮГАНСКОГО  РАЙОНА</w:t>
      </w:r>
    </w:p>
    <w:p w:rsidR="00822B60" w:rsidRPr="00822B60" w:rsidRDefault="00822B60" w:rsidP="00822B60">
      <w:pPr>
        <w:jc w:val="center"/>
        <w:rPr>
          <w:b/>
          <w:sz w:val="32"/>
        </w:rPr>
      </w:pPr>
    </w:p>
    <w:p w:rsidR="00822B60" w:rsidRPr="00822B60" w:rsidRDefault="00822B60" w:rsidP="00822B60">
      <w:pPr>
        <w:jc w:val="center"/>
        <w:rPr>
          <w:b/>
          <w:caps/>
          <w:sz w:val="36"/>
          <w:szCs w:val="38"/>
        </w:rPr>
      </w:pPr>
      <w:r w:rsidRPr="00822B60">
        <w:rPr>
          <w:b/>
          <w:caps/>
          <w:sz w:val="36"/>
          <w:szCs w:val="38"/>
        </w:rPr>
        <w:t>постановление</w:t>
      </w:r>
    </w:p>
    <w:p w:rsidR="00822B60" w:rsidRPr="00822B60" w:rsidRDefault="00822B60" w:rsidP="00822B6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22B60" w:rsidRPr="00822B60" w:rsidTr="005D498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22B60" w:rsidRPr="00822B60" w:rsidRDefault="00822B60" w:rsidP="00822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822B60">
              <w:rPr>
                <w:sz w:val="26"/>
                <w:szCs w:val="26"/>
              </w:rPr>
              <w:t>.01.2018</w:t>
            </w:r>
          </w:p>
        </w:tc>
        <w:tc>
          <w:tcPr>
            <w:tcW w:w="6595" w:type="dxa"/>
            <w:vMerge w:val="restart"/>
          </w:tcPr>
          <w:p w:rsidR="00822B60" w:rsidRPr="00822B60" w:rsidRDefault="00822B60" w:rsidP="00822B60">
            <w:pPr>
              <w:jc w:val="right"/>
              <w:rPr>
                <w:sz w:val="26"/>
                <w:szCs w:val="26"/>
                <w:u w:val="single"/>
              </w:rPr>
            </w:pPr>
            <w:r w:rsidRPr="00822B60">
              <w:rPr>
                <w:sz w:val="26"/>
                <w:szCs w:val="26"/>
              </w:rPr>
              <w:t>№</w:t>
            </w:r>
            <w:r w:rsidRPr="00822B6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6</w:t>
            </w:r>
            <w:r w:rsidRPr="00822B60">
              <w:rPr>
                <w:sz w:val="26"/>
                <w:szCs w:val="26"/>
                <w:u w:val="single"/>
              </w:rPr>
              <w:t>-па</w:t>
            </w:r>
          </w:p>
        </w:tc>
      </w:tr>
      <w:tr w:rsidR="00822B60" w:rsidRPr="00822B60" w:rsidTr="005D4982">
        <w:trPr>
          <w:cantSplit/>
          <w:trHeight w:val="232"/>
        </w:trPr>
        <w:tc>
          <w:tcPr>
            <w:tcW w:w="3119" w:type="dxa"/>
          </w:tcPr>
          <w:p w:rsidR="00822B60" w:rsidRPr="00822B60" w:rsidRDefault="00822B60" w:rsidP="00822B60">
            <w:pPr>
              <w:rPr>
                <w:sz w:val="4"/>
              </w:rPr>
            </w:pPr>
          </w:p>
          <w:p w:rsidR="00822B60" w:rsidRPr="00822B60" w:rsidRDefault="00822B60" w:rsidP="00822B6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22B60" w:rsidRPr="00822B60" w:rsidRDefault="00822B60" w:rsidP="00822B60">
            <w:pPr>
              <w:jc w:val="right"/>
              <w:rPr>
                <w:sz w:val="20"/>
              </w:rPr>
            </w:pPr>
          </w:p>
        </w:tc>
      </w:tr>
    </w:tbl>
    <w:p w:rsidR="00D15C12" w:rsidRPr="005763AB" w:rsidRDefault="00822B60" w:rsidP="005763AB">
      <w:pPr>
        <w:jc w:val="center"/>
        <w:rPr>
          <w:sz w:val="26"/>
          <w:szCs w:val="26"/>
        </w:rPr>
      </w:pPr>
      <w:r w:rsidRPr="00822B60">
        <w:t>г.Нефтеюганск</w:t>
      </w:r>
    </w:p>
    <w:p w:rsidR="00D20BCC" w:rsidRPr="005763AB" w:rsidRDefault="00D20BCC" w:rsidP="005763AB">
      <w:pPr>
        <w:jc w:val="center"/>
        <w:rPr>
          <w:sz w:val="26"/>
          <w:szCs w:val="26"/>
        </w:rPr>
      </w:pPr>
    </w:p>
    <w:p w:rsidR="005D4A21" w:rsidRDefault="005D4A21" w:rsidP="005763AB">
      <w:pPr>
        <w:jc w:val="center"/>
        <w:rPr>
          <w:sz w:val="26"/>
          <w:szCs w:val="26"/>
        </w:rPr>
      </w:pPr>
    </w:p>
    <w:p w:rsidR="00023FE4" w:rsidRPr="005763AB" w:rsidRDefault="00023FE4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О награждении</w:t>
      </w:r>
    </w:p>
    <w:p w:rsidR="00023FE4" w:rsidRPr="005763AB" w:rsidRDefault="00023FE4" w:rsidP="005763AB">
      <w:pPr>
        <w:rPr>
          <w:sz w:val="26"/>
          <w:szCs w:val="26"/>
        </w:rPr>
      </w:pPr>
    </w:p>
    <w:p w:rsidR="00023FE4" w:rsidRPr="005763AB" w:rsidRDefault="00023FE4" w:rsidP="005763AB">
      <w:pPr>
        <w:rPr>
          <w:sz w:val="26"/>
          <w:szCs w:val="26"/>
        </w:rPr>
      </w:pPr>
    </w:p>
    <w:p w:rsidR="00023FE4" w:rsidRPr="005763AB" w:rsidRDefault="00023FE4" w:rsidP="005763AB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5763AB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5763AB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5763AB">
        <w:rPr>
          <w:rFonts w:ascii="Times New Roman" w:hAnsi="Times New Roman" w:cs="Times New Roman"/>
          <w:szCs w:val="26"/>
        </w:rPr>
        <w:t xml:space="preserve">26.09.2012 </w:t>
      </w:r>
      <w:r w:rsidR="00B86630" w:rsidRPr="005763AB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5763AB">
        <w:rPr>
          <w:rFonts w:ascii="Times New Roman" w:hAnsi="Times New Roman" w:cs="Times New Roman"/>
          <w:szCs w:val="26"/>
        </w:rPr>
        <w:t xml:space="preserve">, </w:t>
      </w:r>
      <w:r w:rsidR="005839E5" w:rsidRPr="005763AB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5763AB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5763AB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5763AB">
        <w:rPr>
          <w:rFonts w:ascii="Times New Roman" w:hAnsi="Times New Roman" w:cs="Times New Roman"/>
          <w:szCs w:val="26"/>
        </w:rPr>
        <w:t xml:space="preserve">от </w:t>
      </w:r>
      <w:r w:rsidR="00D77738" w:rsidRPr="005763AB">
        <w:rPr>
          <w:rFonts w:ascii="Times New Roman" w:hAnsi="Times New Roman" w:cs="Times New Roman"/>
          <w:szCs w:val="26"/>
        </w:rPr>
        <w:t>23</w:t>
      </w:r>
      <w:r w:rsidR="00A97637" w:rsidRPr="005763AB">
        <w:rPr>
          <w:rFonts w:ascii="Times New Roman" w:hAnsi="Times New Roman" w:cs="Times New Roman"/>
          <w:szCs w:val="26"/>
        </w:rPr>
        <w:t>.</w:t>
      </w:r>
      <w:r w:rsidR="00C11E3C" w:rsidRPr="005763AB">
        <w:rPr>
          <w:rFonts w:ascii="Times New Roman" w:hAnsi="Times New Roman" w:cs="Times New Roman"/>
          <w:szCs w:val="26"/>
        </w:rPr>
        <w:t>01</w:t>
      </w:r>
      <w:r w:rsidR="00BF3B8B" w:rsidRPr="005763AB">
        <w:rPr>
          <w:rFonts w:ascii="Times New Roman" w:hAnsi="Times New Roman" w:cs="Times New Roman"/>
          <w:szCs w:val="26"/>
        </w:rPr>
        <w:t>.201</w:t>
      </w:r>
      <w:r w:rsidR="00C11E3C" w:rsidRPr="005763AB">
        <w:rPr>
          <w:rFonts w:ascii="Times New Roman" w:hAnsi="Times New Roman" w:cs="Times New Roman"/>
          <w:szCs w:val="26"/>
        </w:rPr>
        <w:t>8</w:t>
      </w:r>
      <w:r w:rsidR="00A3552F" w:rsidRPr="005763AB">
        <w:rPr>
          <w:rFonts w:ascii="Times New Roman" w:hAnsi="Times New Roman" w:cs="Times New Roman"/>
          <w:szCs w:val="26"/>
        </w:rPr>
        <w:t xml:space="preserve"> №</w:t>
      </w:r>
      <w:r w:rsidR="00137CD3" w:rsidRPr="005763AB">
        <w:rPr>
          <w:rFonts w:ascii="Times New Roman" w:hAnsi="Times New Roman" w:cs="Times New Roman"/>
          <w:szCs w:val="26"/>
        </w:rPr>
        <w:t xml:space="preserve"> </w:t>
      </w:r>
      <w:r w:rsidR="00D77738" w:rsidRPr="005763AB">
        <w:rPr>
          <w:rFonts w:ascii="Times New Roman" w:hAnsi="Times New Roman" w:cs="Times New Roman"/>
          <w:szCs w:val="26"/>
        </w:rPr>
        <w:t>2</w:t>
      </w:r>
      <w:r w:rsidR="005763AB">
        <w:rPr>
          <w:rFonts w:ascii="Times New Roman" w:hAnsi="Times New Roman" w:cs="Times New Roman"/>
          <w:szCs w:val="26"/>
        </w:rPr>
        <w:t xml:space="preserve"> </w:t>
      </w:r>
      <w:r w:rsidR="009D644F" w:rsidRPr="005763AB">
        <w:rPr>
          <w:rFonts w:ascii="Times New Roman" w:hAnsi="Times New Roman" w:cs="Times New Roman"/>
          <w:szCs w:val="26"/>
        </w:rPr>
        <w:t>п о с т а н о в л я ю</w:t>
      </w:r>
      <w:r w:rsidRPr="005763AB">
        <w:rPr>
          <w:rFonts w:ascii="Times New Roman" w:hAnsi="Times New Roman" w:cs="Times New Roman"/>
          <w:szCs w:val="26"/>
        </w:rPr>
        <w:t>:</w:t>
      </w:r>
    </w:p>
    <w:p w:rsidR="00023FE4" w:rsidRPr="005763AB" w:rsidRDefault="00023FE4" w:rsidP="005763AB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D77738" w:rsidRPr="005763AB" w:rsidRDefault="00D77738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Присвоить почетные звания Нефтеюганского района, н</w:t>
      </w:r>
      <w:r w:rsidR="001F40B7" w:rsidRPr="005763AB">
        <w:rPr>
          <w:sz w:val="26"/>
          <w:szCs w:val="26"/>
        </w:rPr>
        <w:t xml:space="preserve">аградить </w:t>
      </w:r>
      <w:r w:rsidRPr="005763AB">
        <w:rPr>
          <w:sz w:val="26"/>
          <w:szCs w:val="26"/>
        </w:rPr>
        <w:t xml:space="preserve">Знаком отличия «За безупречную службу», Почетными грамотами и </w:t>
      </w:r>
      <w:r w:rsidR="001F40B7" w:rsidRPr="005763AB">
        <w:rPr>
          <w:sz w:val="26"/>
          <w:szCs w:val="26"/>
        </w:rPr>
        <w:t>Благодарственным</w:t>
      </w:r>
      <w:r w:rsidR="00A872E7" w:rsidRPr="005763AB">
        <w:rPr>
          <w:sz w:val="26"/>
          <w:szCs w:val="26"/>
        </w:rPr>
        <w:t>и письмами</w:t>
      </w:r>
      <w:r w:rsidR="001F40B7" w:rsidRPr="005763AB">
        <w:rPr>
          <w:sz w:val="26"/>
          <w:szCs w:val="26"/>
        </w:rPr>
        <w:t xml:space="preserve"> Главы Нефтеюганского района</w:t>
      </w:r>
      <w:r w:rsidR="00A872E7" w:rsidRPr="005763AB">
        <w:rPr>
          <w:sz w:val="26"/>
          <w:szCs w:val="26"/>
        </w:rPr>
        <w:t xml:space="preserve"> граждан Нефтеюганского </w:t>
      </w:r>
      <w:r w:rsidR="00C11E3C" w:rsidRPr="005763AB">
        <w:rPr>
          <w:sz w:val="26"/>
          <w:szCs w:val="26"/>
        </w:rPr>
        <w:t>региона</w:t>
      </w:r>
      <w:r w:rsidR="00A872E7" w:rsidRPr="005763AB">
        <w:rPr>
          <w:sz w:val="26"/>
          <w:szCs w:val="26"/>
        </w:rPr>
        <w:t xml:space="preserve"> </w:t>
      </w:r>
      <w:r w:rsidR="005763AB">
        <w:rPr>
          <w:sz w:val="26"/>
          <w:szCs w:val="26"/>
        </w:rPr>
        <w:br/>
      </w:r>
      <w:r w:rsidRPr="005763AB">
        <w:rPr>
          <w:sz w:val="26"/>
          <w:szCs w:val="26"/>
        </w:rPr>
        <w:t xml:space="preserve">за высокое профессиональное мастерство, многолетний добросовестный труд, вклад </w:t>
      </w:r>
      <w:r w:rsidR="005763AB">
        <w:rPr>
          <w:sz w:val="26"/>
          <w:szCs w:val="26"/>
        </w:rPr>
        <w:br/>
      </w:r>
      <w:r w:rsidRPr="005763AB">
        <w:rPr>
          <w:sz w:val="26"/>
          <w:szCs w:val="26"/>
        </w:rPr>
        <w:t>в социально-экономическое развитие Нефтеюганского района согласно приложениям № 1, 2.</w:t>
      </w:r>
    </w:p>
    <w:p w:rsidR="00D77738" w:rsidRPr="005763AB" w:rsidRDefault="00D77738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Управлению по учету и отчетности администрации района (Т.П.Раздрогина) обеспечить выплату денежного вознаграждения согласно приложению № 1.</w:t>
      </w:r>
    </w:p>
    <w:p w:rsidR="00901B30" w:rsidRPr="005763AB" w:rsidRDefault="003457E1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5763AB" w:rsidRDefault="00ED7C81" w:rsidP="005763AB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С.А.Кудашкина</w:t>
      </w:r>
      <w:r w:rsidR="004D3872" w:rsidRPr="005763AB">
        <w:rPr>
          <w:sz w:val="26"/>
          <w:szCs w:val="26"/>
        </w:rPr>
        <w:t>.</w:t>
      </w:r>
    </w:p>
    <w:p w:rsidR="004D3872" w:rsidRPr="005763AB" w:rsidRDefault="004D3872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5763AB" w:rsidRDefault="00BA121E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5763AB" w:rsidRDefault="00D20BCC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5763AB" w:rsidRDefault="00D20BCC" w:rsidP="005763AB">
      <w:pPr>
        <w:jc w:val="both"/>
        <w:rPr>
          <w:sz w:val="26"/>
          <w:szCs w:val="26"/>
        </w:rPr>
      </w:pPr>
      <w:r w:rsidRPr="005763AB">
        <w:rPr>
          <w:sz w:val="26"/>
          <w:szCs w:val="26"/>
        </w:rPr>
        <w:t>Глава района</w:t>
      </w:r>
      <w:r w:rsidRPr="005763AB">
        <w:rPr>
          <w:sz w:val="26"/>
          <w:szCs w:val="26"/>
        </w:rPr>
        <w:tab/>
      </w:r>
      <w:r w:rsidRPr="005763AB">
        <w:rPr>
          <w:sz w:val="26"/>
          <w:szCs w:val="26"/>
        </w:rPr>
        <w:tab/>
      </w:r>
      <w:r w:rsidRPr="005763AB">
        <w:rPr>
          <w:sz w:val="26"/>
          <w:szCs w:val="26"/>
        </w:rPr>
        <w:tab/>
      </w:r>
      <w:r w:rsidRPr="005763AB">
        <w:rPr>
          <w:sz w:val="26"/>
          <w:szCs w:val="26"/>
        </w:rPr>
        <w:tab/>
      </w:r>
      <w:r w:rsidRPr="005763AB">
        <w:rPr>
          <w:sz w:val="26"/>
          <w:szCs w:val="26"/>
        </w:rPr>
        <w:tab/>
      </w:r>
      <w:r w:rsidRPr="005763AB">
        <w:rPr>
          <w:sz w:val="26"/>
          <w:szCs w:val="26"/>
        </w:rPr>
        <w:tab/>
      </w:r>
      <w:r w:rsidRPr="005763AB">
        <w:rPr>
          <w:sz w:val="26"/>
          <w:szCs w:val="26"/>
        </w:rPr>
        <w:tab/>
        <w:t>Г.В.Лапковская</w:t>
      </w:r>
    </w:p>
    <w:p w:rsidR="00EA3649" w:rsidRPr="005763AB" w:rsidRDefault="00EA3649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A42205" w:rsidRPr="005763AB" w:rsidRDefault="00A42205" w:rsidP="005763AB">
      <w:pPr>
        <w:jc w:val="both"/>
        <w:rPr>
          <w:sz w:val="26"/>
          <w:szCs w:val="26"/>
        </w:rPr>
      </w:pPr>
    </w:p>
    <w:p w:rsidR="00A42205" w:rsidRPr="005763AB" w:rsidRDefault="00A42205" w:rsidP="005763AB">
      <w:pPr>
        <w:jc w:val="both"/>
        <w:rPr>
          <w:sz w:val="26"/>
          <w:szCs w:val="26"/>
        </w:rPr>
      </w:pPr>
    </w:p>
    <w:p w:rsidR="00A42205" w:rsidRPr="005763AB" w:rsidRDefault="00A42205" w:rsidP="005763AB">
      <w:pPr>
        <w:jc w:val="both"/>
        <w:rPr>
          <w:sz w:val="26"/>
          <w:szCs w:val="26"/>
        </w:rPr>
      </w:pPr>
    </w:p>
    <w:p w:rsidR="00671573" w:rsidRPr="005763AB" w:rsidRDefault="00671573" w:rsidP="005763AB">
      <w:pPr>
        <w:jc w:val="both"/>
        <w:rPr>
          <w:sz w:val="26"/>
          <w:szCs w:val="26"/>
        </w:rPr>
      </w:pPr>
    </w:p>
    <w:p w:rsidR="005763AB" w:rsidRPr="005763AB" w:rsidRDefault="005763AB" w:rsidP="005763AB">
      <w:pPr>
        <w:ind w:firstLine="5656"/>
        <w:rPr>
          <w:sz w:val="26"/>
          <w:szCs w:val="26"/>
        </w:rPr>
      </w:pPr>
      <w:r w:rsidRPr="005763AB">
        <w:rPr>
          <w:sz w:val="26"/>
          <w:szCs w:val="26"/>
        </w:rPr>
        <w:t>Приложение № 1</w:t>
      </w:r>
    </w:p>
    <w:p w:rsidR="005763AB" w:rsidRPr="005763AB" w:rsidRDefault="005763AB" w:rsidP="005763AB">
      <w:pPr>
        <w:ind w:left="5656"/>
        <w:rPr>
          <w:sz w:val="26"/>
          <w:szCs w:val="26"/>
        </w:rPr>
      </w:pPr>
      <w:r w:rsidRPr="005763AB">
        <w:rPr>
          <w:sz w:val="26"/>
          <w:szCs w:val="26"/>
        </w:rPr>
        <w:t>к постановлению администрации Нефтеюганского района</w:t>
      </w:r>
    </w:p>
    <w:p w:rsidR="005763AB" w:rsidRPr="005763AB" w:rsidRDefault="005763AB" w:rsidP="005763AB">
      <w:pPr>
        <w:ind w:firstLine="5656"/>
        <w:rPr>
          <w:sz w:val="26"/>
          <w:szCs w:val="26"/>
        </w:rPr>
      </w:pPr>
      <w:r w:rsidRPr="005763AB">
        <w:rPr>
          <w:sz w:val="26"/>
          <w:szCs w:val="26"/>
        </w:rPr>
        <w:t>от</w:t>
      </w:r>
      <w:r w:rsidR="00822B60">
        <w:rPr>
          <w:sz w:val="26"/>
          <w:szCs w:val="26"/>
        </w:rPr>
        <w:t xml:space="preserve"> 24.01.2018</w:t>
      </w:r>
      <w:r w:rsidRPr="005763AB">
        <w:rPr>
          <w:sz w:val="26"/>
          <w:szCs w:val="26"/>
        </w:rPr>
        <w:t xml:space="preserve"> №</w:t>
      </w:r>
      <w:r w:rsidR="00822B60">
        <w:rPr>
          <w:sz w:val="26"/>
          <w:szCs w:val="26"/>
        </w:rPr>
        <w:t xml:space="preserve"> 106-па</w:t>
      </w:r>
    </w:p>
    <w:p w:rsidR="00B64A06" w:rsidRPr="005763AB" w:rsidRDefault="00B64A06" w:rsidP="005763AB">
      <w:pPr>
        <w:ind w:firstLine="5656"/>
        <w:rPr>
          <w:sz w:val="26"/>
          <w:szCs w:val="26"/>
        </w:rPr>
      </w:pPr>
    </w:p>
    <w:p w:rsidR="00B64A06" w:rsidRPr="005763AB" w:rsidRDefault="00B64A06" w:rsidP="005763AB">
      <w:pPr>
        <w:ind w:left="5812"/>
        <w:rPr>
          <w:sz w:val="26"/>
          <w:szCs w:val="26"/>
        </w:rPr>
      </w:pPr>
    </w:p>
    <w:p w:rsidR="00B64A06" w:rsidRPr="005763AB" w:rsidRDefault="00B64A06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СПИСОК</w:t>
      </w:r>
    </w:p>
    <w:p w:rsidR="00B64A06" w:rsidRPr="005763AB" w:rsidRDefault="00B64A06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 xml:space="preserve">граждан, награждаемых наградами и почетными званиями </w:t>
      </w:r>
    </w:p>
    <w:p w:rsidR="00B64A06" w:rsidRPr="005763AB" w:rsidRDefault="00B64A06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Нефтеюганского района</w:t>
      </w:r>
    </w:p>
    <w:p w:rsidR="00B64A06" w:rsidRPr="005763AB" w:rsidRDefault="00B64A06" w:rsidP="005763AB">
      <w:pPr>
        <w:jc w:val="center"/>
        <w:rPr>
          <w:sz w:val="26"/>
          <w:szCs w:val="16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31"/>
        <w:gridCol w:w="4961"/>
        <w:gridCol w:w="1417"/>
      </w:tblGrid>
      <w:tr w:rsidR="00B64A06" w:rsidRPr="005763AB" w:rsidTr="002272A6">
        <w:trPr>
          <w:trHeight w:val="667"/>
          <w:tblHeader/>
        </w:trPr>
        <w:tc>
          <w:tcPr>
            <w:tcW w:w="613" w:type="dxa"/>
            <w:vAlign w:val="center"/>
          </w:tcPr>
          <w:p w:rsidR="00B64A06" w:rsidRPr="005763AB" w:rsidRDefault="00B64A06" w:rsidP="005763AB">
            <w:pPr>
              <w:rPr>
                <w:sz w:val="26"/>
              </w:rPr>
            </w:pPr>
            <w:r w:rsidRPr="005763AB">
              <w:rPr>
                <w:sz w:val="26"/>
              </w:rPr>
              <w:t>№</w:t>
            </w:r>
          </w:p>
        </w:tc>
        <w:tc>
          <w:tcPr>
            <w:tcW w:w="2931" w:type="dxa"/>
            <w:vAlign w:val="center"/>
          </w:tcPr>
          <w:p w:rsidR="00B64A06" w:rsidRPr="005763AB" w:rsidRDefault="00B64A0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 xml:space="preserve">Фамилия, </w:t>
            </w:r>
          </w:p>
          <w:p w:rsidR="00B64A06" w:rsidRPr="005763AB" w:rsidRDefault="00B64A0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имя, отчество</w:t>
            </w:r>
          </w:p>
        </w:tc>
        <w:tc>
          <w:tcPr>
            <w:tcW w:w="4961" w:type="dxa"/>
            <w:vAlign w:val="center"/>
          </w:tcPr>
          <w:p w:rsidR="00B64A06" w:rsidRPr="005763AB" w:rsidRDefault="00B64A0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Должность (род занятий)</w:t>
            </w:r>
          </w:p>
        </w:tc>
        <w:tc>
          <w:tcPr>
            <w:tcW w:w="1417" w:type="dxa"/>
            <w:vAlign w:val="center"/>
          </w:tcPr>
          <w:p w:rsidR="00B64A06" w:rsidRPr="005763AB" w:rsidRDefault="00B64A0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Размер денежного вознаграждения (руб.)</w:t>
            </w:r>
          </w:p>
        </w:tc>
      </w:tr>
      <w:tr w:rsidR="00B64A06" w:rsidRPr="005763AB" w:rsidTr="002272A6">
        <w:tc>
          <w:tcPr>
            <w:tcW w:w="9922" w:type="dxa"/>
            <w:gridSpan w:val="4"/>
          </w:tcPr>
          <w:p w:rsidR="00B733EE" w:rsidRPr="005763AB" w:rsidRDefault="00B733EE" w:rsidP="005763AB">
            <w:pPr>
              <w:jc w:val="center"/>
              <w:rPr>
                <w:b/>
                <w:sz w:val="26"/>
                <w:szCs w:val="28"/>
              </w:rPr>
            </w:pPr>
          </w:p>
          <w:p w:rsidR="00D016EE" w:rsidRPr="005763AB" w:rsidRDefault="00D016EE" w:rsidP="005763AB">
            <w:pPr>
              <w:jc w:val="center"/>
              <w:rPr>
                <w:b/>
                <w:sz w:val="26"/>
                <w:szCs w:val="28"/>
              </w:rPr>
            </w:pPr>
            <w:r w:rsidRPr="005763AB">
              <w:rPr>
                <w:b/>
                <w:sz w:val="26"/>
                <w:szCs w:val="28"/>
              </w:rPr>
              <w:t xml:space="preserve">Почетный нагрудный знак Нефтеюганского района </w:t>
            </w:r>
          </w:p>
          <w:p w:rsidR="00B64A06" w:rsidRPr="005763AB" w:rsidRDefault="00D016EE" w:rsidP="005763AB">
            <w:pPr>
              <w:jc w:val="center"/>
              <w:rPr>
                <w:b/>
                <w:sz w:val="26"/>
              </w:rPr>
            </w:pPr>
            <w:r w:rsidRPr="005763AB">
              <w:rPr>
                <w:b/>
                <w:sz w:val="26"/>
                <w:szCs w:val="28"/>
              </w:rPr>
              <w:t>«За безупречную службу»</w:t>
            </w:r>
          </w:p>
          <w:p w:rsidR="00B64A06" w:rsidRPr="005763AB" w:rsidRDefault="00B64A06" w:rsidP="005763AB">
            <w:pPr>
              <w:jc w:val="center"/>
              <w:rPr>
                <w:b/>
                <w:sz w:val="26"/>
              </w:rPr>
            </w:pPr>
          </w:p>
        </w:tc>
      </w:tr>
      <w:tr w:rsidR="00D016EE" w:rsidRPr="005763AB" w:rsidTr="00B733EE">
        <w:tc>
          <w:tcPr>
            <w:tcW w:w="613" w:type="dxa"/>
          </w:tcPr>
          <w:p w:rsidR="00D016EE" w:rsidRPr="005763AB" w:rsidRDefault="00D016EE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D016EE" w:rsidRPr="005763AB" w:rsidRDefault="00D016EE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Малтакова</w:t>
            </w:r>
          </w:p>
          <w:p w:rsidR="00D016EE" w:rsidRPr="005763AB" w:rsidRDefault="00D016EE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Валерия</w:t>
            </w:r>
            <w:r w:rsidR="002812C4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Валерьевна</w:t>
            </w:r>
          </w:p>
        </w:tc>
        <w:tc>
          <w:tcPr>
            <w:tcW w:w="4961" w:type="dxa"/>
          </w:tcPr>
          <w:p w:rsidR="00D016EE" w:rsidRPr="005763AB" w:rsidRDefault="00D016EE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начальник отдела по делам несовершеннолетних, защите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их прав администрации Нефтеюганского района,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г.Нефтеюганск</w:t>
            </w:r>
          </w:p>
        </w:tc>
        <w:tc>
          <w:tcPr>
            <w:tcW w:w="1417" w:type="dxa"/>
            <w:vAlign w:val="center"/>
          </w:tcPr>
          <w:p w:rsidR="00D016EE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3500,00</w:t>
            </w:r>
          </w:p>
        </w:tc>
      </w:tr>
      <w:tr w:rsidR="00D016EE" w:rsidRPr="005763AB" w:rsidTr="002272A6">
        <w:tc>
          <w:tcPr>
            <w:tcW w:w="9922" w:type="dxa"/>
            <w:gridSpan w:val="4"/>
          </w:tcPr>
          <w:p w:rsidR="00B733EE" w:rsidRPr="005763AB" w:rsidRDefault="00B733EE" w:rsidP="005763AB">
            <w:pPr>
              <w:jc w:val="center"/>
              <w:rPr>
                <w:b/>
                <w:sz w:val="26"/>
              </w:rPr>
            </w:pPr>
          </w:p>
          <w:p w:rsidR="00D016EE" w:rsidRPr="005763AB" w:rsidRDefault="00D016EE" w:rsidP="005763AB">
            <w:pPr>
              <w:jc w:val="center"/>
              <w:rPr>
                <w:b/>
                <w:sz w:val="26"/>
              </w:rPr>
            </w:pPr>
            <w:r w:rsidRPr="005763AB">
              <w:rPr>
                <w:b/>
                <w:sz w:val="26"/>
              </w:rPr>
              <w:t>Почетное звание</w:t>
            </w:r>
            <w:r w:rsidR="005763AB">
              <w:rPr>
                <w:b/>
                <w:sz w:val="26"/>
              </w:rPr>
              <w:t xml:space="preserve"> </w:t>
            </w:r>
            <w:r w:rsidRPr="005763AB">
              <w:rPr>
                <w:b/>
                <w:sz w:val="26"/>
              </w:rPr>
              <w:t>«Заслуженный деятель культуры Нефтеюганского района»</w:t>
            </w:r>
          </w:p>
          <w:p w:rsidR="00B733EE" w:rsidRPr="005763AB" w:rsidRDefault="00B733EE" w:rsidP="005763AB">
            <w:pPr>
              <w:jc w:val="center"/>
              <w:rPr>
                <w:b/>
                <w:sz w:val="26"/>
              </w:rPr>
            </w:pPr>
          </w:p>
        </w:tc>
      </w:tr>
      <w:tr w:rsidR="00D016EE" w:rsidRPr="005763AB" w:rsidTr="00B733EE">
        <w:tc>
          <w:tcPr>
            <w:tcW w:w="613" w:type="dxa"/>
          </w:tcPr>
          <w:p w:rsidR="00D016EE" w:rsidRPr="005763AB" w:rsidRDefault="00D016EE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D016EE" w:rsidRPr="005763AB" w:rsidRDefault="00D016EE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 xml:space="preserve">Кондратьева </w:t>
            </w:r>
          </w:p>
          <w:p w:rsidR="00D016EE" w:rsidRPr="005763AB" w:rsidRDefault="00D016EE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Ирина Николаевна</w:t>
            </w:r>
          </w:p>
        </w:tc>
        <w:tc>
          <w:tcPr>
            <w:tcW w:w="4961" w:type="dxa"/>
          </w:tcPr>
          <w:p w:rsidR="00D016EE" w:rsidRPr="005763AB" w:rsidRDefault="00D016EE" w:rsidP="005763AB">
            <w:pPr>
              <w:pStyle w:val="11"/>
              <w:shd w:val="clear" w:color="auto" w:fill="auto"/>
              <w:spacing w:line="240" w:lineRule="auto"/>
              <w:jc w:val="both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преподаватель теоретических дисциплин Нефтеюганского районного муниципального бюджетного учреждения дополнительного образования «Детская школа искусств имени Г.С.Райшева», п.Салым</w:t>
            </w:r>
          </w:p>
        </w:tc>
        <w:tc>
          <w:tcPr>
            <w:tcW w:w="1417" w:type="dxa"/>
            <w:vAlign w:val="center"/>
          </w:tcPr>
          <w:p w:rsidR="00D016EE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3500,00</w:t>
            </w:r>
          </w:p>
        </w:tc>
      </w:tr>
      <w:tr w:rsidR="00D016EE" w:rsidRPr="005763AB" w:rsidTr="002272A6">
        <w:tc>
          <w:tcPr>
            <w:tcW w:w="9922" w:type="dxa"/>
            <w:gridSpan w:val="4"/>
          </w:tcPr>
          <w:p w:rsidR="00B733EE" w:rsidRPr="005763AB" w:rsidRDefault="00B733EE" w:rsidP="005763AB">
            <w:pPr>
              <w:jc w:val="center"/>
              <w:rPr>
                <w:b/>
                <w:sz w:val="26"/>
              </w:rPr>
            </w:pPr>
          </w:p>
          <w:p w:rsidR="00B733EE" w:rsidRPr="005763AB" w:rsidRDefault="00B733EE" w:rsidP="005763AB">
            <w:pPr>
              <w:jc w:val="center"/>
              <w:rPr>
                <w:b/>
                <w:sz w:val="26"/>
              </w:rPr>
            </w:pPr>
          </w:p>
          <w:p w:rsidR="00D016EE" w:rsidRPr="005763AB" w:rsidRDefault="00D016EE" w:rsidP="005763AB">
            <w:pPr>
              <w:jc w:val="center"/>
              <w:rPr>
                <w:b/>
                <w:sz w:val="26"/>
              </w:rPr>
            </w:pPr>
            <w:r w:rsidRPr="005763AB">
              <w:rPr>
                <w:b/>
                <w:sz w:val="26"/>
              </w:rPr>
              <w:t>Почетное звание</w:t>
            </w:r>
            <w:r w:rsidR="005763AB">
              <w:rPr>
                <w:b/>
                <w:sz w:val="26"/>
              </w:rPr>
              <w:t xml:space="preserve"> </w:t>
            </w:r>
            <w:r w:rsidRPr="005763AB">
              <w:rPr>
                <w:b/>
                <w:sz w:val="26"/>
              </w:rPr>
              <w:t>«Заслуженный работник транспорта и дорожного хозяйства Нефтеюганского района»</w:t>
            </w:r>
          </w:p>
          <w:p w:rsidR="00B733EE" w:rsidRPr="005763AB" w:rsidRDefault="00B733EE" w:rsidP="005763AB">
            <w:pPr>
              <w:jc w:val="center"/>
              <w:rPr>
                <w:sz w:val="26"/>
              </w:rPr>
            </w:pPr>
          </w:p>
        </w:tc>
      </w:tr>
      <w:tr w:rsidR="00D016EE" w:rsidRPr="005763AB" w:rsidTr="002272A6">
        <w:tc>
          <w:tcPr>
            <w:tcW w:w="613" w:type="dxa"/>
          </w:tcPr>
          <w:p w:rsidR="00D016EE" w:rsidRPr="005763AB" w:rsidRDefault="00D016EE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D016EE" w:rsidRPr="005763AB" w:rsidRDefault="00D016EE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Комарова</w:t>
            </w:r>
          </w:p>
          <w:p w:rsidR="00D016EE" w:rsidRPr="005763AB" w:rsidRDefault="002272A6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 xml:space="preserve">Наталья </w:t>
            </w:r>
            <w:r w:rsidR="00D016EE" w:rsidRPr="005763AB">
              <w:rPr>
                <w:spacing w:val="0"/>
                <w:sz w:val="26"/>
                <w:szCs w:val="24"/>
              </w:rPr>
              <w:t>Константиновна</w:t>
            </w:r>
          </w:p>
        </w:tc>
        <w:tc>
          <w:tcPr>
            <w:tcW w:w="4961" w:type="dxa"/>
          </w:tcPr>
          <w:p w:rsidR="00D016EE" w:rsidRPr="005763AB" w:rsidRDefault="00D016EE" w:rsidP="005763AB">
            <w:pPr>
              <w:pStyle w:val="11"/>
              <w:shd w:val="clear" w:color="auto" w:fill="auto"/>
              <w:spacing w:line="240" w:lineRule="auto"/>
              <w:jc w:val="both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дежурный по железнодорожной станции Куть-Ях Сургутского центра организации работы железнодорожных станций Свердловской дирекции управления движением Центральной дирекции управления движением – филиала ОАО «Российские железные дороги», п.Куть-Ях</w:t>
            </w:r>
          </w:p>
        </w:tc>
        <w:tc>
          <w:tcPr>
            <w:tcW w:w="1417" w:type="dxa"/>
            <w:vAlign w:val="center"/>
          </w:tcPr>
          <w:p w:rsidR="00D016EE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3500,00</w:t>
            </w:r>
          </w:p>
        </w:tc>
      </w:tr>
      <w:tr w:rsidR="002272A6" w:rsidRPr="005763AB" w:rsidTr="002272A6">
        <w:tc>
          <w:tcPr>
            <w:tcW w:w="613" w:type="dxa"/>
          </w:tcPr>
          <w:p w:rsidR="002272A6" w:rsidRPr="005763AB" w:rsidRDefault="002272A6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 xml:space="preserve">Корчагин </w:t>
            </w:r>
          </w:p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Валерий Николаевич</w:t>
            </w:r>
          </w:p>
        </w:tc>
        <w:tc>
          <w:tcPr>
            <w:tcW w:w="4961" w:type="dxa"/>
          </w:tcPr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jc w:val="both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старший электромеханик Сургутской дистанции электроснабжения Свердловской дирекции по энергообеспечению</w:t>
            </w:r>
            <w:r w:rsidR="005763AB">
              <w:rPr>
                <w:spacing w:val="0"/>
                <w:sz w:val="26"/>
                <w:szCs w:val="24"/>
              </w:rPr>
              <w:t xml:space="preserve"> </w:t>
            </w:r>
            <w:r w:rsidRPr="005763AB">
              <w:rPr>
                <w:spacing w:val="0"/>
                <w:sz w:val="26"/>
                <w:szCs w:val="24"/>
              </w:rPr>
              <w:t>Трансэнерго – филиала ОАО «Российские железные дороги», п.Куть-Ях</w:t>
            </w:r>
          </w:p>
        </w:tc>
        <w:tc>
          <w:tcPr>
            <w:tcW w:w="1417" w:type="dxa"/>
          </w:tcPr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3500,00</w:t>
            </w:r>
          </w:p>
        </w:tc>
      </w:tr>
      <w:tr w:rsidR="002272A6" w:rsidRPr="005763AB" w:rsidTr="002272A6">
        <w:tc>
          <w:tcPr>
            <w:tcW w:w="9922" w:type="dxa"/>
            <w:gridSpan w:val="4"/>
          </w:tcPr>
          <w:p w:rsidR="002272A6" w:rsidRPr="005763AB" w:rsidRDefault="002272A6" w:rsidP="005763AB">
            <w:pPr>
              <w:jc w:val="center"/>
              <w:rPr>
                <w:b/>
                <w:sz w:val="26"/>
              </w:rPr>
            </w:pPr>
          </w:p>
          <w:p w:rsidR="002272A6" w:rsidRPr="005763AB" w:rsidRDefault="002272A6" w:rsidP="005763AB">
            <w:pPr>
              <w:jc w:val="center"/>
              <w:rPr>
                <w:b/>
                <w:sz w:val="26"/>
              </w:rPr>
            </w:pPr>
            <w:r w:rsidRPr="005763AB">
              <w:rPr>
                <w:b/>
                <w:sz w:val="26"/>
              </w:rPr>
              <w:t>Почетная грамота Главы Нефтеюганского района</w:t>
            </w:r>
          </w:p>
          <w:p w:rsidR="002272A6" w:rsidRPr="005763AB" w:rsidRDefault="002272A6" w:rsidP="005763AB">
            <w:pPr>
              <w:jc w:val="center"/>
              <w:rPr>
                <w:sz w:val="26"/>
              </w:rPr>
            </w:pPr>
          </w:p>
        </w:tc>
      </w:tr>
      <w:tr w:rsidR="002272A6" w:rsidRPr="005763AB" w:rsidTr="002272A6">
        <w:tc>
          <w:tcPr>
            <w:tcW w:w="613" w:type="dxa"/>
          </w:tcPr>
          <w:p w:rsidR="002272A6" w:rsidRPr="005763AB" w:rsidRDefault="002272A6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Залозных</w:t>
            </w:r>
          </w:p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Елена Валериевна</w:t>
            </w:r>
          </w:p>
        </w:tc>
        <w:tc>
          <w:tcPr>
            <w:tcW w:w="4961" w:type="dxa"/>
          </w:tcPr>
          <w:p w:rsidR="002272A6" w:rsidRPr="005763AB" w:rsidRDefault="002272A6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секретарь комиссии отдела по делам несовершеннолетних, защите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их прав администрации Нефтеюганского района,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г.Нефтеюганск</w:t>
            </w:r>
          </w:p>
          <w:p w:rsidR="00664368" w:rsidRPr="005763AB" w:rsidRDefault="00664368" w:rsidP="005763AB">
            <w:pPr>
              <w:jc w:val="both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3500,00</w:t>
            </w:r>
          </w:p>
        </w:tc>
      </w:tr>
      <w:tr w:rsidR="002272A6" w:rsidRPr="005763AB" w:rsidTr="00B733EE">
        <w:tc>
          <w:tcPr>
            <w:tcW w:w="613" w:type="dxa"/>
          </w:tcPr>
          <w:p w:rsidR="002272A6" w:rsidRPr="005763AB" w:rsidRDefault="002272A6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Котова</w:t>
            </w:r>
          </w:p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Надежда</w:t>
            </w:r>
            <w:r w:rsidR="00B733EE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Васильевна</w:t>
            </w:r>
          </w:p>
        </w:tc>
        <w:tc>
          <w:tcPr>
            <w:tcW w:w="4961" w:type="dxa"/>
          </w:tcPr>
          <w:p w:rsidR="002272A6" w:rsidRPr="005763AB" w:rsidRDefault="002272A6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директор департамента образования и молодежной политики администрации Нефтеюганского района,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пгт.Пойковский</w:t>
            </w:r>
          </w:p>
        </w:tc>
        <w:tc>
          <w:tcPr>
            <w:tcW w:w="1417" w:type="dxa"/>
            <w:vAlign w:val="center"/>
          </w:tcPr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3500,00</w:t>
            </w:r>
          </w:p>
        </w:tc>
      </w:tr>
      <w:tr w:rsidR="002272A6" w:rsidRPr="005763AB" w:rsidTr="00B733EE">
        <w:tc>
          <w:tcPr>
            <w:tcW w:w="613" w:type="dxa"/>
          </w:tcPr>
          <w:p w:rsidR="002272A6" w:rsidRPr="005763AB" w:rsidRDefault="002272A6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Лобанкова</w:t>
            </w:r>
          </w:p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Валентина</w:t>
            </w:r>
            <w:r w:rsidR="00B733EE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Викторовна</w:t>
            </w:r>
          </w:p>
        </w:tc>
        <w:tc>
          <w:tcPr>
            <w:tcW w:w="4961" w:type="dxa"/>
          </w:tcPr>
          <w:p w:rsidR="002272A6" w:rsidRPr="005763AB" w:rsidRDefault="002272A6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начальник отдела по опеке и попечительству администрации Нефтеюганского района,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г.Нефтеюганск</w:t>
            </w:r>
          </w:p>
        </w:tc>
        <w:tc>
          <w:tcPr>
            <w:tcW w:w="1417" w:type="dxa"/>
            <w:vAlign w:val="center"/>
          </w:tcPr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3500,00</w:t>
            </w:r>
          </w:p>
        </w:tc>
      </w:tr>
      <w:tr w:rsidR="002272A6" w:rsidRPr="005763AB" w:rsidTr="00B733EE">
        <w:tc>
          <w:tcPr>
            <w:tcW w:w="613" w:type="dxa"/>
          </w:tcPr>
          <w:p w:rsidR="002272A6" w:rsidRPr="005763AB" w:rsidRDefault="002272A6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Свистова</w:t>
            </w:r>
          </w:p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Ирина Вячеславовна</w:t>
            </w:r>
          </w:p>
        </w:tc>
        <w:tc>
          <w:tcPr>
            <w:tcW w:w="4961" w:type="dxa"/>
          </w:tcPr>
          <w:p w:rsidR="002272A6" w:rsidRPr="005763AB" w:rsidRDefault="002272A6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библиотекарь Нефтеюганского районного муниципального бюджетного учреждения дополнительного образования «Детская музыкальная школа», пгт.Пойковский</w:t>
            </w:r>
          </w:p>
        </w:tc>
        <w:tc>
          <w:tcPr>
            <w:tcW w:w="1417" w:type="dxa"/>
            <w:vAlign w:val="center"/>
          </w:tcPr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3500,00</w:t>
            </w:r>
          </w:p>
        </w:tc>
      </w:tr>
      <w:tr w:rsidR="002272A6" w:rsidRPr="005763AB" w:rsidTr="00B733EE">
        <w:tc>
          <w:tcPr>
            <w:tcW w:w="613" w:type="dxa"/>
          </w:tcPr>
          <w:p w:rsidR="002272A6" w:rsidRPr="005763AB" w:rsidRDefault="002272A6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Ошхарели</w:t>
            </w:r>
          </w:p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Евгений Валерьевич</w:t>
            </w:r>
          </w:p>
        </w:tc>
        <w:tc>
          <w:tcPr>
            <w:tcW w:w="4961" w:type="dxa"/>
          </w:tcPr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jc w:val="both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начальник участка пути Демьянской дистанции пути</w:t>
            </w:r>
            <w:r w:rsidR="005763AB">
              <w:rPr>
                <w:spacing w:val="0"/>
                <w:sz w:val="26"/>
                <w:szCs w:val="24"/>
              </w:rPr>
              <w:t xml:space="preserve"> </w:t>
            </w:r>
            <w:r w:rsidRPr="005763AB">
              <w:rPr>
                <w:spacing w:val="0"/>
                <w:sz w:val="26"/>
                <w:szCs w:val="24"/>
              </w:rPr>
              <w:t>Свердловской дирекции инфраструктуры Центральной дирекции</w:t>
            </w:r>
            <w:r w:rsidR="005763AB">
              <w:rPr>
                <w:spacing w:val="0"/>
                <w:sz w:val="26"/>
                <w:szCs w:val="24"/>
              </w:rPr>
              <w:t xml:space="preserve"> </w:t>
            </w:r>
            <w:r w:rsidRPr="005763AB">
              <w:rPr>
                <w:spacing w:val="0"/>
                <w:sz w:val="26"/>
                <w:szCs w:val="24"/>
              </w:rPr>
              <w:t>- филиала ОАО «Российские железные дороги», п.Салым</w:t>
            </w:r>
          </w:p>
        </w:tc>
        <w:tc>
          <w:tcPr>
            <w:tcW w:w="1417" w:type="dxa"/>
            <w:vAlign w:val="center"/>
          </w:tcPr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3500,00</w:t>
            </w:r>
          </w:p>
        </w:tc>
      </w:tr>
      <w:tr w:rsidR="002272A6" w:rsidRPr="005763AB" w:rsidTr="002272A6">
        <w:trPr>
          <w:trHeight w:val="567"/>
        </w:trPr>
        <w:tc>
          <w:tcPr>
            <w:tcW w:w="613" w:type="dxa"/>
            <w:vAlign w:val="center"/>
          </w:tcPr>
          <w:p w:rsidR="002272A6" w:rsidRPr="005763AB" w:rsidRDefault="002272A6" w:rsidP="005763AB">
            <w:pPr>
              <w:ind w:left="360"/>
              <w:rPr>
                <w:sz w:val="26"/>
              </w:rPr>
            </w:pPr>
          </w:p>
        </w:tc>
        <w:tc>
          <w:tcPr>
            <w:tcW w:w="7892" w:type="dxa"/>
            <w:gridSpan w:val="2"/>
            <w:vAlign w:val="center"/>
          </w:tcPr>
          <w:p w:rsidR="002272A6" w:rsidRPr="005763AB" w:rsidRDefault="002272A6" w:rsidP="005763AB">
            <w:pPr>
              <w:rPr>
                <w:sz w:val="26"/>
              </w:rPr>
            </w:pPr>
            <w:r w:rsidRPr="005763AB">
              <w:rPr>
                <w:sz w:val="2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272A6" w:rsidRPr="005763AB" w:rsidRDefault="002272A6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31500,00</w:t>
            </w:r>
          </w:p>
        </w:tc>
      </w:tr>
    </w:tbl>
    <w:p w:rsidR="00B64A06" w:rsidRPr="005763AB" w:rsidRDefault="00B64A06" w:rsidP="005763AB">
      <w:pPr>
        <w:shd w:val="clear" w:color="auto" w:fill="FFFFFF"/>
        <w:ind w:left="4956" w:firstLine="708"/>
        <w:rPr>
          <w:sz w:val="26"/>
          <w:szCs w:val="26"/>
        </w:rPr>
      </w:pPr>
    </w:p>
    <w:p w:rsidR="00B64A06" w:rsidRPr="005763AB" w:rsidRDefault="00B64A06" w:rsidP="005763AB">
      <w:pPr>
        <w:shd w:val="clear" w:color="auto" w:fill="FFFFFF"/>
        <w:ind w:left="4956" w:firstLine="708"/>
        <w:rPr>
          <w:sz w:val="26"/>
          <w:szCs w:val="26"/>
        </w:rPr>
      </w:pPr>
    </w:p>
    <w:p w:rsidR="00C11E3C" w:rsidRPr="005763AB" w:rsidRDefault="00C11E3C" w:rsidP="005763AB">
      <w:pPr>
        <w:jc w:val="both"/>
        <w:rPr>
          <w:sz w:val="26"/>
          <w:szCs w:val="26"/>
        </w:rPr>
      </w:pPr>
    </w:p>
    <w:p w:rsidR="00C11E3C" w:rsidRPr="005763AB" w:rsidRDefault="00C11E3C" w:rsidP="005763AB">
      <w:pPr>
        <w:jc w:val="both"/>
        <w:rPr>
          <w:sz w:val="26"/>
          <w:szCs w:val="26"/>
        </w:rPr>
      </w:pPr>
    </w:p>
    <w:p w:rsidR="00B64A06" w:rsidRPr="005763AB" w:rsidRDefault="00B64A06" w:rsidP="005763AB">
      <w:pPr>
        <w:jc w:val="both"/>
        <w:rPr>
          <w:sz w:val="26"/>
          <w:szCs w:val="26"/>
        </w:rPr>
      </w:pPr>
    </w:p>
    <w:p w:rsidR="00B64A06" w:rsidRPr="005763AB" w:rsidRDefault="00B64A06" w:rsidP="005763AB">
      <w:pPr>
        <w:jc w:val="both"/>
        <w:rPr>
          <w:sz w:val="26"/>
          <w:szCs w:val="26"/>
        </w:rPr>
      </w:pPr>
    </w:p>
    <w:p w:rsidR="00B64A06" w:rsidRPr="005763AB" w:rsidRDefault="00B64A06" w:rsidP="005763AB">
      <w:pPr>
        <w:jc w:val="both"/>
        <w:rPr>
          <w:sz w:val="26"/>
          <w:szCs w:val="26"/>
        </w:rPr>
      </w:pPr>
    </w:p>
    <w:p w:rsidR="0032222E" w:rsidRPr="005763AB" w:rsidRDefault="0032222E" w:rsidP="005763AB">
      <w:pPr>
        <w:jc w:val="both"/>
        <w:rPr>
          <w:sz w:val="26"/>
          <w:szCs w:val="26"/>
        </w:rPr>
      </w:pPr>
    </w:p>
    <w:p w:rsidR="0032222E" w:rsidRPr="005763AB" w:rsidRDefault="0032222E" w:rsidP="005763AB">
      <w:pPr>
        <w:jc w:val="both"/>
        <w:rPr>
          <w:sz w:val="26"/>
          <w:szCs w:val="26"/>
        </w:rPr>
      </w:pPr>
    </w:p>
    <w:p w:rsidR="0032222E" w:rsidRPr="005763AB" w:rsidRDefault="0032222E" w:rsidP="005763AB">
      <w:pPr>
        <w:jc w:val="both"/>
        <w:rPr>
          <w:sz w:val="26"/>
          <w:szCs w:val="26"/>
        </w:rPr>
      </w:pPr>
    </w:p>
    <w:p w:rsidR="0032222E" w:rsidRPr="005763AB" w:rsidRDefault="0032222E" w:rsidP="005763AB">
      <w:pPr>
        <w:jc w:val="both"/>
        <w:rPr>
          <w:sz w:val="26"/>
          <w:szCs w:val="26"/>
        </w:rPr>
      </w:pPr>
    </w:p>
    <w:p w:rsidR="0032222E" w:rsidRPr="005763AB" w:rsidRDefault="0032222E" w:rsidP="005763AB">
      <w:pPr>
        <w:jc w:val="both"/>
        <w:rPr>
          <w:sz w:val="26"/>
          <w:szCs w:val="26"/>
        </w:rPr>
      </w:pPr>
    </w:p>
    <w:p w:rsidR="0032222E" w:rsidRPr="005763AB" w:rsidRDefault="0032222E" w:rsidP="005763AB">
      <w:pPr>
        <w:jc w:val="both"/>
        <w:rPr>
          <w:sz w:val="26"/>
          <w:szCs w:val="26"/>
        </w:rPr>
      </w:pPr>
    </w:p>
    <w:p w:rsidR="0032222E" w:rsidRPr="005763AB" w:rsidRDefault="0032222E" w:rsidP="005763AB">
      <w:pPr>
        <w:jc w:val="both"/>
        <w:rPr>
          <w:sz w:val="26"/>
          <w:szCs w:val="26"/>
        </w:rPr>
      </w:pPr>
    </w:p>
    <w:p w:rsidR="0032222E" w:rsidRPr="005763AB" w:rsidRDefault="0032222E" w:rsidP="005763AB">
      <w:pPr>
        <w:jc w:val="both"/>
        <w:rPr>
          <w:sz w:val="26"/>
          <w:szCs w:val="26"/>
        </w:rPr>
      </w:pPr>
    </w:p>
    <w:p w:rsidR="005763AB" w:rsidRPr="005763AB" w:rsidRDefault="005763AB" w:rsidP="005763AB">
      <w:pPr>
        <w:ind w:firstLine="5656"/>
        <w:rPr>
          <w:sz w:val="26"/>
          <w:szCs w:val="26"/>
        </w:rPr>
      </w:pPr>
      <w:r w:rsidRPr="005763AB">
        <w:rPr>
          <w:sz w:val="26"/>
          <w:szCs w:val="26"/>
        </w:rPr>
        <w:t>Приложение № 2</w:t>
      </w:r>
    </w:p>
    <w:p w:rsidR="005763AB" w:rsidRPr="005763AB" w:rsidRDefault="005763AB" w:rsidP="005763AB">
      <w:pPr>
        <w:ind w:left="5656"/>
        <w:rPr>
          <w:sz w:val="26"/>
          <w:szCs w:val="26"/>
        </w:rPr>
      </w:pPr>
      <w:r w:rsidRPr="005763AB">
        <w:rPr>
          <w:sz w:val="26"/>
          <w:szCs w:val="26"/>
        </w:rPr>
        <w:t>к постановлению администрации Нефтеюганского района</w:t>
      </w:r>
    </w:p>
    <w:p w:rsidR="005763AB" w:rsidRPr="005763AB" w:rsidRDefault="005763AB" w:rsidP="005763AB">
      <w:pPr>
        <w:ind w:firstLine="5656"/>
        <w:rPr>
          <w:sz w:val="26"/>
          <w:szCs w:val="26"/>
        </w:rPr>
      </w:pPr>
      <w:r w:rsidRPr="005763AB">
        <w:rPr>
          <w:sz w:val="26"/>
          <w:szCs w:val="26"/>
        </w:rPr>
        <w:t>от</w:t>
      </w:r>
      <w:r w:rsidR="00822B60">
        <w:rPr>
          <w:sz w:val="26"/>
          <w:szCs w:val="26"/>
        </w:rPr>
        <w:t xml:space="preserve"> 24.01.2018</w:t>
      </w:r>
      <w:r w:rsidRPr="005763AB">
        <w:rPr>
          <w:sz w:val="26"/>
          <w:szCs w:val="26"/>
        </w:rPr>
        <w:t xml:space="preserve"> №</w:t>
      </w:r>
      <w:r w:rsidR="00822B60">
        <w:rPr>
          <w:sz w:val="26"/>
          <w:szCs w:val="26"/>
        </w:rPr>
        <w:t xml:space="preserve"> 106-па</w:t>
      </w:r>
    </w:p>
    <w:p w:rsidR="00671573" w:rsidRPr="005763AB" w:rsidRDefault="00671573" w:rsidP="005763AB">
      <w:pPr>
        <w:ind w:left="5812"/>
        <w:rPr>
          <w:sz w:val="26"/>
          <w:szCs w:val="26"/>
        </w:rPr>
      </w:pPr>
    </w:p>
    <w:p w:rsidR="00671573" w:rsidRPr="005763AB" w:rsidRDefault="00671573" w:rsidP="005763AB">
      <w:pPr>
        <w:shd w:val="clear" w:color="auto" w:fill="FFFFFF"/>
        <w:jc w:val="center"/>
        <w:rPr>
          <w:sz w:val="26"/>
          <w:szCs w:val="26"/>
        </w:rPr>
      </w:pPr>
    </w:p>
    <w:p w:rsidR="00671573" w:rsidRPr="005763AB" w:rsidRDefault="00671573" w:rsidP="005763AB">
      <w:pPr>
        <w:ind w:firstLine="5656"/>
        <w:rPr>
          <w:sz w:val="26"/>
          <w:szCs w:val="10"/>
        </w:rPr>
      </w:pPr>
    </w:p>
    <w:p w:rsidR="00C11E3C" w:rsidRPr="005763AB" w:rsidRDefault="00C11E3C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СПИСОК</w:t>
      </w:r>
    </w:p>
    <w:p w:rsidR="00C11E3C" w:rsidRPr="005763AB" w:rsidRDefault="00C11E3C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 xml:space="preserve">граждан, награждаемых Благодарственным письмом </w:t>
      </w:r>
    </w:p>
    <w:p w:rsidR="00C11E3C" w:rsidRPr="005763AB" w:rsidRDefault="00C11E3C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Главы Нефтеюганского района</w:t>
      </w:r>
    </w:p>
    <w:p w:rsidR="00C11E3C" w:rsidRPr="005763AB" w:rsidRDefault="00C11E3C" w:rsidP="005763AB">
      <w:pPr>
        <w:jc w:val="center"/>
        <w:rPr>
          <w:sz w:val="26"/>
          <w:szCs w:val="26"/>
        </w:rPr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76"/>
        <w:gridCol w:w="6237"/>
      </w:tblGrid>
      <w:tr w:rsidR="00C11E3C" w:rsidRPr="005763AB" w:rsidTr="00DC5668">
        <w:trPr>
          <w:tblHeader/>
        </w:trPr>
        <w:tc>
          <w:tcPr>
            <w:tcW w:w="613" w:type="dxa"/>
            <w:vAlign w:val="center"/>
          </w:tcPr>
          <w:p w:rsidR="00C11E3C" w:rsidRPr="005763AB" w:rsidRDefault="00C11E3C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№</w:t>
            </w:r>
          </w:p>
        </w:tc>
        <w:tc>
          <w:tcPr>
            <w:tcW w:w="2976" w:type="dxa"/>
            <w:vAlign w:val="center"/>
          </w:tcPr>
          <w:p w:rsidR="00C11E3C" w:rsidRPr="005763AB" w:rsidRDefault="00C11E3C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Фамилия, имя, отчество</w:t>
            </w:r>
          </w:p>
        </w:tc>
        <w:tc>
          <w:tcPr>
            <w:tcW w:w="6237" w:type="dxa"/>
            <w:vAlign w:val="center"/>
          </w:tcPr>
          <w:p w:rsidR="00C11E3C" w:rsidRPr="005763AB" w:rsidRDefault="00C11E3C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Должность (род занятий)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Гареева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Мария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Николаевна</w:t>
            </w:r>
          </w:p>
        </w:tc>
        <w:tc>
          <w:tcPr>
            <w:tcW w:w="6237" w:type="dxa"/>
          </w:tcPr>
          <w:p w:rsidR="002242B4" w:rsidRPr="005763AB" w:rsidRDefault="002242B4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специалист-эксперт отдела по д</w:t>
            </w:r>
            <w:r w:rsidR="00DC5668" w:rsidRPr="005763AB">
              <w:rPr>
                <w:sz w:val="26"/>
              </w:rPr>
              <w:t>елам несовершеннолетних, защите</w:t>
            </w:r>
            <w:r w:rsidRPr="005763AB">
              <w:rPr>
                <w:sz w:val="26"/>
              </w:rPr>
              <w:t xml:space="preserve"> их прав администрации Нефтеюганского района,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пгт.Пойковский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Койчуева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Назира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Набиевна</w:t>
            </w:r>
          </w:p>
        </w:tc>
        <w:tc>
          <w:tcPr>
            <w:tcW w:w="6237" w:type="dxa"/>
          </w:tcPr>
          <w:p w:rsidR="002242B4" w:rsidRPr="005763AB" w:rsidRDefault="002242B4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специалист-эксперт отдела по делам несовершеннолетних, защите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их прав администрации Нефтеюганского района,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п.Салым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Алюсова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Ирина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Алексеевна</w:t>
            </w:r>
          </w:p>
        </w:tc>
        <w:tc>
          <w:tcPr>
            <w:tcW w:w="6237" w:type="dxa"/>
          </w:tcPr>
          <w:p w:rsidR="002242B4" w:rsidRPr="005763AB" w:rsidRDefault="00DC5668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заместитель начальника отдела</w:t>
            </w:r>
            <w:r w:rsidR="002242B4" w:rsidRPr="005763AB">
              <w:rPr>
                <w:sz w:val="26"/>
              </w:rPr>
              <w:t xml:space="preserve"> по делам несовершеннолетних, защите</w:t>
            </w:r>
            <w:r w:rsidR="005763AB">
              <w:rPr>
                <w:sz w:val="26"/>
              </w:rPr>
              <w:t xml:space="preserve"> </w:t>
            </w:r>
            <w:r w:rsidR="002242B4" w:rsidRPr="005763AB">
              <w:rPr>
                <w:sz w:val="26"/>
              </w:rPr>
              <w:t>их прав админис</w:t>
            </w:r>
            <w:r w:rsidRPr="005763AB">
              <w:rPr>
                <w:sz w:val="26"/>
              </w:rPr>
              <w:t>трации Нефтеюганского района,</w:t>
            </w:r>
            <w:r w:rsidR="005763AB">
              <w:rPr>
                <w:sz w:val="26"/>
              </w:rPr>
              <w:t xml:space="preserve"> </w:t>
            </w:r>
            <w:r w:rsidR="002242B4" w:rsidRPr="005763AB">
              <w:rPr>
                <w:sz w:val="26"/>
              </w:rPr>
              <w:t>пгт.Пойковский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Свечинская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Ольга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Рудольфовна</w:t>
            </w:r>
          </w:p>
        </w:tc>
        <w:tc>
          <w:tcPr>
            <w:tcW w:w="6237" w:type="dxa"/>
          </w:tcPr>
          <w:p w:rsidR="002242B4" w:rsidRPr="005763AB" w:rsidRDefault="002242B4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главный специалист отдела по делам несовершеннолетних, защите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их прав, администрации Нефтеюганского района,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пгт.Пойковский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Шалупня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Наталия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Александровна</w:t>
            </w:r>
          </w:p>
        </w:tc>
        <w:tc>
          <w:tcPr>
            <w:tcW w:w="6237" w:type="dxa"/>
          </w:tcPr>
          <w:p w:rsidR="002242B4" w:rsidRPr="005763AB" w:rsidRDefault="002242B4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 xml:space="preserve">главный специалист отдела по делам </w:t>
            </w:r>
            <w:r w:rsidR="00DC5668" w:rsidRPr="005763AB">
              <w:rPr>
                <w:sz w:val="26"/>
              </w:rPr>
              <w:t>несовершеннолетних, защите их прав,</w:t>
            </w:r>
            <w:r w:rsidR="004F71C3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администрации Нефтеюганского района, пгт.Пойковский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Микушина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Марина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Константиновна</w:t>
            </w:r>
          </w:p>
        </w:tc>
        <w:tc>
          <w:tcPr>
            <w:tcW w:w="6237" w:type="dxa"/>
          </w:tcPr>
          <w:p w:rsidR="002242B4" w:rsidRPr="005763AB" w:rsidRDefault="002242B4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главный специалист отдела по опеке и попечительству, администрации Нефтеюганского района, с.Чеускино</w:t>
            </w:r>
          </w:p>
          <w:p w:rsidR="002242B4" w:rsidRPr="005763AB" w:rsidRDefault="002242B4" w:rsidP="005763AB">
            <w:pPr>
              <w:jc w:val="both"/>
              <w:rPr>
                <w:sz w:val="26"/>
              </w:rPr>
            </w:pP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Гусарова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Оксана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Александровна</w:t>
            </w:r>
          </w:p>
        </w:tc>
        <w:tc>
          <w:tcPr>
            <w:tcW w:w="6237" w:type="dxa"/>
          </w:tcPr>
          <w:p w:rsidR="002242B4" w:rsidRPr="005763AB" w:rsidRDefault="002242B4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заместитель начальника Управления социальной защиты населения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по г.Нефтеюганску и Нефтеюганскому району, г.Нефтеюганск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Выхристюк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Руслана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Владимировна</w:t>
            </w:r>
          </w:p>
        </w:tc>
        <w:tc>
          <w:tcPr>
            <w:tcW w:w="6237" w:type="dxa"/>
          </w:tcPr>
          <w:p w:rsidR="002242B4" w:rsidRPr="005763AB" w:rsidRDefault="002242B4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специалист по социальной работе бюджетного учреждения Ханты-Мансийского автономного округа – Югры «Комплексный центр социального обслуживания населения «Забота»,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пгт.Пойковский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Гарбуз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Юлия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Николаевна</w:t>
            </w:r>
          </w:p>
        </w:tc>
        <w:tc>
          <w:tcPr>
            <w:tcW w:w="6237" w:type="dxa"/>
          </w:tcPr>
          <w:p w:rsidR="002242B4" w:rsidRPr="005763AB" w:rsidRDefault="002242B4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 xml:space="preserve">специалист по социальной работе бюджетного учреждения Ханты-Мансийского автономного округа – Югры «Комплексный центр социального обслуживания населения «Забота», п.Юганская Обь 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Лесина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Людмила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Викторовна</w:t>
            </w:r>
          </w:p>
        </w:tc>
        <w:tc>
          <w:tcPr>
            <w:tcW w:w="6237" w:type="dxa"/>
          </w:tcPr>
          <w:p w:rsidR="002242B4" w:rsidRPr="005763AB" w:rsidRDefault="002242B4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заведующий отделением психолого-педагогической помощи бюджетного учреждения Ханты-Мансийского автономного округа – Югры «Реабилитационный центр для детей и подростков с ограниченными возможностями «Дельфин»,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пгт.Пойковский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Халикова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Индира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Тажировна</w:t>
            </w:r>
          </w:p>
        </w:tc>
        <w:tc>
          <w:tcPr>
            <w:tcW w:w="6237" w:type="dxa"/>
          </w:tcPr>
          <w:p w:rsidR="002242B4" w:rsidRPr="005763AB" w:rsidRDefault="002242B4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психолог бюджетного учреждения Ханты-Мансийского автономного округа – Югры «Реабилитационный центр для детей и подростков с ограниченными возможностями «Дельфин»,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пгт.Пойковский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Ипатова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Амина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Мансуровна</w:t>
            </w:r>
          </w:p>
        </w:tc>
        <w:tc>
          <w:tcPr>
            <w:tcW w:w="6237" w:type="dxa"/>
          </w:tcPr>
          <w:p w:rsidR="002242B4" w:rsidRPr="005763AB" w:rsidRDefault="002242B4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медицинская сестра детской поликлиники бюджетного учреждения Ханты-Мансийского автономного округа – Югры «Нефтеюганская районная больница»,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пгт.Пойковский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Третьякова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Гульназ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Ильясовна</w:t>
            </w:r>
          </w:p>
        </w:tc>
        <w:tc>
          <w:tcPr>
            <w:tcW w:w="6237" w:type="dxa"/>
          </w:tcPr>
          <w:p w:rsidR="002242B4" w:rsidRPr="005763AB" w:rsidRDefault="002242B4" w:rsidP="006F1529">
            <w:pPr>
              <w:ind w:left="-50"/>
              <w:jc w:val="both"/>
              <w:rPr>
                <w:sz w:val="26"/>
              </w:rPr>
            </w:pPr>
            <w:r w:rsidRPr="005763AB">
              <w:rPr>
                <w:sz w:val="26"/>
              </w:rPr>
              <w:t xml:space="preserve">заместитель директора </w:t>
            </w:r>
            <w:r w:rsidR="006F1529">
              <w:rPr>
                <w:sz w:val="26"/>
              </w:rPr>
              <w:t xml:space="preserve">спортивного комплекса городского  поселения Пойковский </w:t>
            </w:r>
            <w:r w:rsidR="00582D48">
              <w:rPr>
                <w:sz w:val="26"/>
              </w:rPr>
              <w:t xml:space="preserve">бюджетного учреждения Нефтеюганского района </w:t>
            </w:r>
            <w:r w:rsidRPr="005763AB">
              <w:rPr>
                <w:sz w:val="26"/>
              </w:rPr>
              <w:t>физкультурно-спортивного объединения «Атлант», пгт.Пойковский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Чашкова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Наталья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Михайловна</w:t>
            </w:r>
          </w:p>
        </w:tc>
        <w:tc>
          <w:tcPr>
            <w:tcW w:w="6237" w:type="dxa"/>
          </w:tcPr>
          <w:p w:rsidR="002242B4" w:rsidRPr="005763AB" w:rsidRDefault="002242B4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заместитель директора по воспитательной работе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Нефтеюганского районного муниципального общеобразовательного бюджетного учреждения «Средняя общеобразовательная школа № 1» пгт.Пойковский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Карачева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Юлия Игоревна</w:t>
            </w:r>
          </w:p>
        </w:tc>
        <w:tc>
          <w:tcPr>
            <w:tcW w:w="6237" w:type="dxa"/>
          </w:tcPr>
          <w:p w:rsidR="002242B4" w:rsidRPr="005763AB" w:rsidRDefault="00791C77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педагог-психолог</w:t>
            </w:r>
            <w:r w:rsidR="002242B4" w:rsidRPr="005763AB">
              <w:rPr>
                <w:sz w:val="26"/>
              </w:rPr>
              <w:t xml:space="preserve"> Нефтеюганского районного муниципального общеобразов</w:t>
            </w:r>
            <w:r w:rsidRPr="005763AB">
              <w:rPr>
                <w:sz w:val="26"/>
              </w:rPr>
              <w:t xml:space="preserve">ательного бюджетного учреждения «Сентябрьская </w:t>
            </w:r>
            <w:r w:rsidR="002242B4" w:rsidRPr="005763AB">
              <w:rPr>
                <w:sz w:val="26"/>
              </w:rPr>
              <w:t xml:space="preserve">средняя общеобразовательная школа», п.Сентябрьский </w:t>
            </w:r>
          </w:p>
        </w:tc>
      </w:tr>
      <w:tr w:rsidR="002242B4" w:rsidRPr="005763AB" w:rsidTr="00DC5668">
        <w:tc>
          <w:tcPr>
            <w:tcW w:w="613" w:type="dxa"/>
          </w:tcPr>
          <w:p w:rsidR="002242B4" w:rsidRPr="005763AB" w:rsidRDefault="002242B4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Востроколенко</w:t>
            </w:r>
          </w:p>
          <w:p w:rsidR="002242B4" w:rsidRPr="005763AB" w:rsidRDefault="002242B4" w:rsidP="005763AB">
            <w:pPr>
              <w:jc w:val="center"/>
              <w:rPr>
                <w:sz w:val="26"/>
              </w:rPr>
            </w:pPr>
            <w:r w:rsidRPr="005763AB">
              <w:rPr>
                <w:sz w:val="26"/>
              </w:rPr>
              <w:t>Ирина</w:t>
            </w:r>
            <w:r w:rsidR="00DC5668" w:rsidRP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Валерьевна</w:t>
            </w:r>
          </w:p>
        </w:tc>
        <w:tc>
          <w:tcPr>
            <w:tcW w:w="6237" w:type="dxa"/>
          </w:tcPr>
          <w:p w:rsidR="002242B4" w:rsidRPr="005763AB" w:rsidRDefault="002242B4" w:rsidP="005763AB">
            <w:pPr>
              <w:jc w:val="both"/>
              <w:rPr>
                <w:sz w:val="26"/>
              </w:rPr>
            </w:pPr>
            <w:r w:rsidRPr="005763AB">
              <w:rPr>
                <w:sz w:val="26"/>
              </w:rPr>
              <w:t>социальный педагог Нефтеюганского районного муниципального общеобразовательного бюджетного учреждения «Пойковская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средняя общеобразовательная школа №2»,</w:t>
            </w:r>
            <w:r w:rsidR="005763AB">
              <w:rPr>
                <w:sz w:val="26"/>
              </w:rPr>
              <w:t xml:space="preserve"> </w:t>
            </w:r>
            <w:r w:rsidRPr="005763AB">
              <w:rPr>
                <w:sz w:val="26"/>
              </w:rPr>
              <w:t>пгт.Пойковский</w:t>
            </w:r>
          </w:p>
        </w:tc>
      </w:tr>
      <w:tr w:rsidR="00E04EC3" w:rsidRPr="005763AB" w:rsidTr="00DC5668">
        <w:tc>
          <w:tcPr>
            <w:tcW w:w="613" w:type="dxa"/>
          </w:tcPr>
          <w:p w:rsidR="00E04EC3" w:rsidRPr="005763AB" w:rsidRDefault="00E04EC3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E04EC3" w:rsidRPr="005763AB" w:rsidRDefault="00E04EC3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Павлюкевич</w:t>
            </w:r>
          </w:p>
          <w:p w:rsidR="00E04EC3" w:rsidRPr="005763AB" w:rsidRDefault="00E04EC3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Юрий Леонидович</w:t>
            </w:r>
          </w:p>
        </w:tc>
        <w:tc>
          <w:tcPr>
            <w:tcW w:w="6237" w:type="dxa"/>
          </w:tcPr>
          <w:p w:rsidR="00E04EC3" w:rsidRPr="005763AB" w:rsidRDefault="00E04EC3" w:rsidP="005763AB">
            <w:pPr>
              <w:pStyle w:val="11"/>
              <w:shd w:val="clear" w:color="auto" w:fill="auto"/>
              <w:spacing w:line="240" w:lineRule="auto"/>
              <w:jc w:val="both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составитель поездов железнодорожной станции Куть-Ях</w:t>
            </w:r>
            <w:r w:rsidR="005763AB">
              <w:rPr>
                <w:spacing w:val="0"/>
                <w:sz w:val="26"/>
                <w:szCs w:val="24"/>
              </w:rPr>
              <w:t xml:space="preserve"> </w:t>
            </w:r>
            <w:r w:rsidRPr="005763AB">
              <w:rPr>
                <w:spacing w:val="0"/>
                <w:sz w:val="26"/>
                <w:szCs w:val="24"/>
              </w:rPr>
              <w:t>Сургутского центра организации работы железнодорожных станций Свердловской дирекции управления движением Центральной дирекции управления движением – филиала ОАО «Российские железные дороги», п.Куть-Ях</w:t>
            </w:r>
          </w:p>
        </w:tc>
      </w:tr>
      <w:tr w:rsidR="002272A6" w:rsidRPr="005763AB" w:rsidTr="00DC5668">
        <w:tc>
          <w:tcPr>
            <w:tcW w:w="613" w:type="dxa"/>
          </w:tcPr>
          <w:p w:rsidR="002272A6" w:rsidRPr="005763AB" w:rsidRDefault="002272A6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Абдулин</w:t>
            </w:r>
          </w:p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Ривал Рашидович</w:t>
            </w:r>
          </w:p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</w:p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</w:p>
        </w:tc>
        <w:tc>
          <w:tcPr>
            <w:tcW w:w="6237" w:type="dxa"/>
          </w:tcPr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jc w:val="both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бригадир (освобожденный) по текущему содержанию и ремонту пути и искусственных сооружений Демьянской дистанции пути</w:t>
            </w:r>
            <w:r w:rsidR="005763AB">
              <w:rPr>
                <w:spacing w:val="0"/>
                <w:sz w:val="26"/>
                <w:szCs w:val="24"/>
              </w:rPr>
              <w:t xml:space="preserve"> </w:t>
            </w:r>
            <w:r w:rsidRPr="005763AB">
              <w:rPr>
                <w:spacing w:val="0"/>
                <w:sz w:val="26"/>
                <w:szCs w:val="24"/>
              </w:rPr>
              <w:t>Свердловской дирекции инфраструктуры Центральной дирекции - филиала ОАО «Российские железные дороги», п.Салым</w:t>
            </w:r>
          </w:p>
        </w:tc>
      </w:tr>
      <w:tr w:rsidR="002272A6" w:rsidRPr="005763AB" w:rsidTr="00DC5668">
        <w:tc>
          <w:tcPr>
            <w:tcW w:w="613" w:type="dxa"/>
          </w:tcPr>
          <w:p w:rsidR="002272A6" w:rsidRPr="005763AB" w:rsidRDefault="002272A6" w:rsidP="005763AB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976" w:type="dxa"/>
          </w:tcPr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Тишакова</w:t>
            </w:r>
          </w:p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Наталья Александровна</w:t>
            </w:r>
          </w:p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spacing w:val="0"/>
                <w:sz w:val="26"/>
                <w:szCs w:val="24"/>
              </w:rPr>
            </w:pPr>
          </w:p>
        </w:tc>
        <w:tc>
          <w:tcPr>
            <w:tcW w:w="6237" w:type="dxa"/>
          </w:tcPr>
          <w:p w:rsidR="002272A6" w:rsidRPr="005763AB" w:rsidRDefault="002272A6" w:rsidP="005763AB">
            <w:pPr>
              <w:pStyle w:val="11"/>
              <w:shd w:val="clear" w:color="auto" w:fill="auto"/>
              <w:spacing w:line="240" w:lineRule="auto"/>
              <w:jc w:val="both"/>
              <w:rPr>
                <w:spacing w:val="0"/>
                <w:sz w:val="26"/>
                <w:szCs w:val="24"/>
              </w:rPr>
            </w:pPr>
            <w:r w:rsidRPr="005763AB">
              <w:rPr>
                <w:spacing w:val="0"/>
                <w:sz w:val="26"/>
                <w:szCs w:val="24"/>
              </w:rPr>
              <w:t>монтер пути Демьянской дистанции пути</w:t>
            </w:r>
            <w:r w:rsidR="005763AB">
              <w:rPr>
                <w:spacing w:val="0"/>
                <w:sz w:val="26"/>
                <w:szCs w:val="24"/>
              </w:rPr>
              <w:t xml:space="preserve"> </w:t>
            </w:r>
            <w:r w:rsidRPr="005763AB">
              <w:rPr>
                <w:spacing w:val="0"/>
                <w:sz w:val="26"/>
                <w:szCs w:val="24"/>
              </w:rPr>
              <w:t>Свердловской дирекции инфраструктуры Центральной дирекции - филиала ОАО «Российские железные дороги», п.Салым</w:t>
            </w:r>
          </w:p>
        </w:tc>
      </w:tr>
    </w:tbl>
    <w:p w:rsidR="00C11E3C" w:rsidRPr="005763AB" w:rsidRDefault="00C11E3C" w:rsidP="005763AB">
      <w:pPr>
        <w:ind w:firstLine="5656"/>
        <w:rPr>
          <w:sz w:val="26"/>
          <w:szCs w:val="10"/>
        </w:rPr>
      </w:pPr>
    </w:p>
    <w:sectPr w:rsidR="00C11E3C" w:rsidRPr="005763AB" w:rsidSect="005763A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48" w:rsidRDefault="00E93548">
      <w:r>
        <w:separator/>
      </w:r>
    </w:p>
  </w:endnote>
  <w:endnote w:type="continuationSeparator" w:id="0">
    <w:p w:rsidR="00E93548" w:rsidRDefault="00E9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48" w:rsidRDefault="00E93548">
      <w:r>
        <w:separator/>
      </w:r>
    </w:p>
  </w:footnote>
  <w:footnote w:type="continuationSeparator" w:id="0">
    <w:p w:rsidR="00E93548" w:rsidRDefault="00E9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02317"/>
      <w:docPartObj>
        <w:docPartGallery w:val="Page Numbers (Top of Page)"/>
        <w:docPartUnique/>
      </w:docPartObj>
    </w:sdtPr>
    <w:sdtEndPr/>
    <w:sdtContent>
      <w:p w:rsidR="005763AB" w:rsidRDefault="005763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FF8">
          <w:rPr>
            <w:noProof/>
          </w:rPr>
          <w:t>2</w:t>
        </w:r>
        <w:r>
          <w:fldChar w:fldCharType="end"/>
        </w:r>
      </w:p>
    </w:sdtContent>
  </w:sdt>
  <w:p w:rsidR="00D20BCC" w:rsidRDefault="00D20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7"/>
  </w:num>
  <w:num w:numId="15">
    <w:abstractNumId w:val="25"/>
  </w:num>
  <w:num w:numId="16">
    <w:abstractNumId w:val="1"/>
  </w:num>
  <w:num w:numId="17">
    <w:abstractNumId w:val="9"/>
  </w:num>
  <w:num w:numId="18">
    <w:abstractNumId w:val="21"/>
  </w:num>
  <w:num w:numId="19">
    <w:abstractNumId w:val="8"/>
  </w:num>
  <w:num w:numId="20">
    <w:abstractNumId w:val="27"/>
  </w:num>
  <w:num w:numId="21">
    <w:abstractNumId w:val="6"/>
  </w:num>
  <w:num w:numId="22">
    <w:abstractNumId w:val="13"/>
  </w:num>
  <w:num w:numId="23">
    <w:abstractNumId w:val="14"/>
  </w:num>
  <w:num w:numId="24">
    <w:abstractNumId w:val="3"/>
  </w:num>
  <w:num w:numId="25">
    <w:abstractNumId w:val="19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64229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0F5191"/>
    <w:rsid w:val="00103EDB"/>
    <w:rsid w:val="0010532D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0CD6"/>
    <w:rsid w:val="00155C71"/>
    <w:rsid w:val="00162CC2"/>
    <w:rsid w:val="001648BA"/>
    <w:rsid w:val="00167078"/>
    <w:rsid w:val="001702F7"/>
    <w:rsid w:val="00170B00"/>
    <w:rsid w:val="00170F74"/>
    <w:rsid w:val="00172EB4"/>
    <w:rsid w:val="001748F5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40B7"/>
    <w:rsid w:val="001F74C7"/>
    <w:rsid w:val="00201EDC"/>
    <w:rsid w:val="0020594B"/>
    <w:rsid w:val="00206F84"/>
    <w:rsid w:val="002130F6"/>
    <w:rsid w:val="002139E6"/>
    <w:rsid w:val="00220DB1"/>
    <w:rsid w:val="002242B4"/>
    <w:rsid w:val="002272A6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70DDE"/>
    <w:rsid w:val="00271124"/>
    <w:rsid w:val="00275E36"/>
    <w:rsid w:val="00277080"/>
    <w:rsid w:val="002812C4"/>
    <w:rsid w:val="00293633"/>
    <w:rsid w:val="002936CF"/>
    <w:rsid w:val="002A1382"/>
    <w:rsid w:val="002A296C"/>
    <w:rsid w:val="002A5FCB"/>
    <w:rsid w:val="002B0EAC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2222E"/>
    <w:rsid w:val="003304BD"/>
    <w:rsid w:val="00330FD7"/>
    <w:rsid w:val="00340482"/>
    <w:rsid w:val="0034093A"/>
    <w:rsid w:val="0034270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4CA7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165B"/>
    <w:rsid w:val="003E33A0"/>
    <w:rsid w:val="003E35A9"/>
    <w:rsid w:val="003E62CC"/>
    <w:rsid w:val="003F4A0F"/>
    <w:rsid w:val="00401098"/>
    <w:rsid w:val="00401945"/>
    <w:rsid w:val="00403957"/>
    <w:rsid w:val="0041006D"/>
    <w:rsid w:val="00411131"/>
    <w:rsid w:val="00412D58"/>
    <w:rsid w:val="00412F49"/>
    <w:rsid w:val="004143E1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4F71C3"/>
    <w:rsid w:val="00500C8F"/>
    <w:rsid w:val="00502BFF"/>
    <w:rsid w:val="00506388"/>
    <w:rsid w:val="005114E5"/>
    <w:rsid w:val="00512FFD"/>
    <w:rsid w:val="00517A61"/>
    <w:rsid w:val="00526AD7"/>
    <w:rsid w:val="00526CB8"/>
    <w:rsid w:val="005378D5"/>
    <w:rsid w:val="0054260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763AB"/>
    <w:rsid w:val="005808EF"/>
    <w:rsid w:val="00582D48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B5F6E"/>
    <w:rsid w:val="005C4082"/>
    <w:rsid w:val="005C563D"/>
    <w:rsid w:val="005C706B"/>
    <w:rsid w:val="005D2AE2"/>
    <w:rsid w:val="005D4A21"/>
    <w:rsid w:val="005D65F8"/>
    <w:rsid w:val="005D7303"/>
    <w:rsid w:val="005E017B"/>
    <w:rsid w:val="005E07A6"/>
    <w:rsid w:val="005E42DF"/>
    <w:rsid w:val="005E6FFB"/>
    <w:rsid w:val="005F0BF6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42B0"/>
    <w:rsid w:val="00664368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1529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4658"/>
    <w:rsid w:val="007850E7"/>
    <w:rsid w:val="007874CB"/>
    <w:rsid w:val="007913EC"/>
    <w:rsid w:val="00791A27"/>
    <w:rsid w:val="00791C7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2B60"/>
    <w:rsid w:val="00823406"/>
    <w:rsid w:val="0082515A"/>
    <w:rsid w:val="0082747D"/>
    <w:rsid w:val="00830EEE"/>
    <w:rsid w:val="0083442D"/>
    <w:rsid w:val="00834B48"/>
    <w:rsid w:val="008403AD"/>
    <w:rsid w:val="00843D82"/>
    <w:rsid w:val="00846015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1210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6CC2"/>
    <w:rsid w:val="008A7103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2BA7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E2CCA"/>
    <w:rsid w:val="009E3337"/>
    <w:rsid w:val="00A0069F"/>
    <w:rsid w:val="00A0265D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3A2"/>
    <w:rsid w:val="00A62810"/>
    <w:rsid w:val="00A67651"/>
    <w:rsid w:val="00A7022C"/>
    <w:rsid w:val="00A72D8B"/>
    <w:rsid w:val="00A73645"/>
    <w:rsid w:val="00A76F7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B76CD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4A06"/>
    <w:rsid w:val="00B67A3A"/>
    <w:rsid w:val="00B73032"/>
    <w:rsid w:val="00B733EE"/>
    <w:rsid w:val="00B778A9"/>
    <w:rsid w:val="00B8574F"/>
    <w:rsid w:val="00B86630"/>
    <w:rsid w:val="00B9067B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1E3C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3FF8"/>
    <w:rsid w:val="00CA47E4"/>
    <w:rsid w:val="00CA7296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16EE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27AE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738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5668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04EC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0A"/>
    <w:rsid w:val="00E432E0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3548"/>
    <w:rsid w:val="00E95144"/>
    <w:rsid w:val="00E95F08"/>
    <w:rsid w:val="00E96A36"/>
    <w:rsid w:val="00EA3649"/>
    <w:rsid w:val="00EA3ED8"/>
    <w:rsid w:val="00EA53D7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246D"/>
    <w:rsid w:val="00FC3636"/>
    <w:rsid w:val="00FC445A"/>
    <w:rsid w:val="00FC59B0"/>
    <w:rsid w:val="00FC66D0"/>
    <w:rsid w:val="00FC72A4"/>
    <w:rsid w:val="00FC7795"/>
    <w:rsid w:val="00FD48B2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9B61-5814-429B-B2E4-7625CC86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1-26T10:12:00Z</cp:lastPrinted>
  <dcterms:created xsi:type="dcterms:W3CDTF">2018-01-26T10:12:00Z</dcterms:created>
  <dcterms:modified xsi:type="dcterms:W3CDTF">2018-01-26T10:12:00Z</dcterms:modified>
</cp:coreProperties>
</file>